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193EE" w14:textId="77777777" w:rsidR="00D85A11" w:rsidRDefault="00D85A11" w:rsidP="009B42B6">
      <w:pPr>
        <w:pStyle w:val="Nagwek1"/>
        <w:jc w:val="center"/>
        <w:rPr>
          <w:rFonts w:ascii="Times New Roman" w:hAnsi="Times New Roman" w:cs="Times New Roman"/>
          <w:color w:val="000000" w:themeColor="text1"/>
        </w:rPr>
      </w:pPr>
    </w:p>
    <w:p w14:paraId="2D6BF880" w14:textId="33BC3C34" w:rsidR="008043AF" w:rsidRPr="009B42B6" w:rsidRDefault="00E350A3" w:rsidP="009B42B6">
      <w:pPr>
        <w:pStyle w:val="Nagwek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WERSYTET</w:t>
      </w:r>
      <w:r w:rsidR="009B42B6" w:rsidRPr="009B42B6">
        <w:rPr>
          <w:rFonts w:ascii="Times New Roman" w:hAnsi="Times New Roman" w:cs="Times New Roman"/>
          <w:color w:val="000000" w:themeColor="text1"/>
        </w:rPr>
        <w:t xml:space="preserve"> ANDRZEJA FRYCZA MODRZEWSKIEGO</w:t>
      </w:r>
      <w:r w:rsidR="0058521A"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t>W KRAKOWIE</w:t>
      </w:r>
    </w:p>
    <w:p w14:paraId="22290764" w14:textId="431BA7FE" w:rsidR="008043AF" w:rsidRPr="009B42B6" w:rsidRDefault="00CF1459" w:rsidP="009B42B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YDZIAŁ </w:t>
      </w:r>
      <w:r w:rsidR="0088066E">
        <w:rPr>
          <w:rFonts w:ascii="Times New Roman" w:hAnsi="Times New Roman"/>
          <w:b/>
          <w:sz w:val="28"/>
          <w:szCs w:val="28"/>
        </w:rPr>
        <w:t>................................................................</w:t>
      </w:r>
    </w:p>
    <w:p w14:paraId="1B0D4658" w14:textId="77777777" w:rsidR="008043AF" w:rsidRDefault="008043AF" w:rsidP="005D4553"/>
    <w:p w14:paraId="67506E97" w14:textId="77777777" w:rsidR="008043AF" w:rsidRPr="009B42B6" w:rsidRDefault="00EA383D" w:rsidP="00EA383D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9B42B6">
        <w:rPr>
          <w:rFonts w:ascii="Times New Roman" w:hAnsi="Times New Roman"/>
          <w:sz w:val="24"/>
          <w:szCs w:val="24"/>
          <w:lang w:eastAsia="pl-PL"/>
        </w:rPr>
        <w:t>………………….</w:t>
      </w:r>
    </w:p>
    <w:p w14:paraId="13AF81C8" w14:textId="77777777" w:rsidR="008043AF" w:rsidRPr="009B42B6" w:rsidRDefault="008043AF" w:rsidP="00EA38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B42B6">
        <w:rPr>
          <w:rFonts w:ascii="Times New Roman" w:hAnsi="Times New Roman"/>
          <w:sz w:val="24"/>
          <w:szCs w:val="24"/>
          <w:lang w:eastAsia="pl-PL"/>
        </w:rPr>
        <w:t>(imię i nazwisko studenta)</w:t>
      </w:r>
    </w:p>
    <w:p w14:paraId="4F1290D9" w14:textId="77777777" w:rsidR="008043AF" w:rsidRPr="009B42B6" w:rsidRDefault="008043AF" w:rsidP="00EA383D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  <w:lang w:eastAsia="pl-PL"/>
        </w:rPr>
      </w:pPr>
    </w:p>
    <w:p w14:paraId="164BC1B5" w14:textId="77777777" w:rsidR="008043AF" w:rsidRPr="009B42B6" w:rsidRDefault="00EA383D" w:rsidP="00EA383D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9B42B6">
        <w:rPr>
          <w:rFonts w:ascii="Times New Roman" w:hAnsi="Times New Roman"/>
          <w:sz w:val="24"/>
          <w:szCs w:val="24"/>
          <w:lang w:eastAsia="pl-PL"/>
        </w:rPr>
        <w:t>………………….</w:t>
      </w:r>
    </w:p>
    <w:p w14:paraId="7352ED4E" w14:textId="77777777" w:rsidR="008043AF" w:rsidRPr="009B42B6" w:rsidRDefault="008043AF" w:rsidP="00EA383D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9B42B6">
        <w:rPr>
          <w:rFonts w:ascii="Times New Roman" w:hAnsi="Times New Roman"/>
          <w:sz w:val="24"/>
          <w:szCs w:val="24"/>
          <w:lang w:eastAsia="pl-PL"/>
        </w:rPr>
        <w:t>(kierunek)</w:t>
      </w:r>
    </w:p>
    <w:p w14:paraId="4F66BE26" w14:textId="77777777" w:rsidR="008043AF" w:rsidRPr="009B42B6" w:rsidRDefault="008043AF" w:rsidP="009B42B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3399988A" w14:textId="77777777" w:rsidR="008043AF" w:rsidRPr="009B42B6" w:rsidRDefault="00EA383D" w:rsidP="00EA383D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9B42B6">
        <w:rPr>
          <w:rFonts w:ascii="Times New Roman" w:hAnsi="Times New Roman"/>
          <w:sz w:val="24"/>
          <w:szCs w:val="24"/>
          <w:lang w:eastAsia="pl-PL"/>
        </w:rPr>
        <w:t>………….</w:t>
      </w:r>
    </w:p>
    <w:p w14:paraId="267DACB8" w14:textId="77777777" w:rsidR="008043AF" w:rsidRPr="009B42B6" w:rsidRDefault="008043AF" w:rsidP="00EA383D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9B42B6">
        <w:rPr>
          <w:rFonts w:ascii="Times New Roman" w:hAnsi="Times New Roman"/>
          <w:sz w:val="24"/>
          <w:szCs w:val="24"/>
          <w:lang w:eastAsia="pl-PL"/>
        </w:rPr>
        <w:t>(nr albumu)</w:t>
      </w:r>
    </w:p>
    <w:p w14:paraId="3E57C65E" w14:textId="77777777" w:rsidR="008043AF" w:rsidRPr="009B42B6" w:rsidRDefault="008043AF" w:rsidP="00690F01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  <w:lang w:eastAsia="pl-PL"/>
        </w:rPr>
      </w:pPr>
    </w:p>
    <w:p w14:paraId="4861CE7A" w14:textId="77777777" w:rsidR="008043AF" w:rsidRPr="009B42B6" w:rsidRDefault="008043AF" w:rsidP="005D4553">
      <w:pPr>
        <w:rPr>
          <w:rFonts w:ascii="Times New Roman" w:hAnsi="Times New Roman"/>
          <w:sz w:val="24"/>
          <w:szCs w:val="24"/>
        </w:rPr>
      </w:pPr>
    </w:p>
    <w:p w14:paraId="6B3AFF5A" w14:textId="77777777" w:rsidR="008043AF" w:rsidRPr="009B42B6" w:rsidRDefault="008043AF" w:rsidP="00690F01">
      <w:pPr>
        <w:jc w:val="center"/>
        <w:rPr>
          <w:rFonts w:ascii="Times New Roman" w:hAnsi="Times New Roman"/>
          <w:b/>
          <w:sz w:val="24"/>
          <w:szCs w:val="24"/>
        </w:rPr>
      </w:pPr>
      <w:r w:rsidRPr="009B42B6">
        <w:rPr>
          <w:rFonts w:ascii="Times New Roman" w:hAnsi="Times New Roman"/>
          <w:b/>
          <w:sz w:val="24"/>
          <w:szCs w:val="24"/>
        </w:rPr>
        <w:t>OŚWIADCZENIE OPIEKUNA PRACY DYPLOMOWEJ</w:t>
      </w:r>
    </w:p>
    <w:p w14:paraId="51630226" w14:textId="77777777" w:rsidR="008043AF" w:rsidRPr="009B42B6" w:rsidRDefault="008043AF" w:rsidP="009B42B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E565FB8" w14:textId="77777777" w:rsidR="008043AF" w:rsidRPr="009B42B6" w:rsidRDefault="008043AF" w:rsidP="0036160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pl-PL"/>
        </w:rPr>
      </w:pPr>
      <w:r w:rsidRPr="009B42B6">
        <w:rPr>
          <w:rFonts w:ascii="Times New Roman" w:hAnsi="Times New Roman"/>
          <w:sz w:val="24"/>
          <w:szCs w:val="24"/>
        </w:rPr>
        <w:t>Oświadczam, że praca dyplomowa pt.</w:t>
      </w:r>
      <w:r w:rsidRPr="009B42B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B42B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0917FC" w:rsidRPr="009B42B6">
        <w:rPr>
          <w:rFonts w:ascii="Times New Roman" w:hAnsi="Times New Roman"/>
          <w:color w:val="000000"/>
          <w:sz w:val="24"/>
          <w:szCs w:val="24"/>
          <w:lang w:eastAsia="pl-PL"/>
        </w:rPr>
        <w:t>„</w:t>
      </w:r>
      <w:r w:rsidR="00EA383D" w:rsidRPr="009B42B6">
        <w:rPr>
          <w:rFonts w:ascii="Times New Roman" w:hAnsi="Times New Roman"/>
          <w:sz w:val="24"/>
          <w:szCs w:val="24"/>
          <w:lang w:eastAsia="pl-PL"/>
        </w:rPr>
        <w:t>………………………</w:t>
      </w:r>
      <w:r w:rsidR="000917FC" w:rsidRPr="009B42B6">
        <w:rPr>
          <w:rFonts w:ascii="Times New Roman" w:hAnsi="Times New Roman"/>
          <w:sz w:val="24"/>
          <w:szCs w:val="24"/>
          <w:lang w:eastAsia="pl-PL"/>
        </w:rPr>
        <w:t xml:space="preserve">” </w:t>
      </w:r>
      <w:r w:rsidRPr="009B42B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ostała </w:t>
      </w:r>
      <w:r w:rsidRPr="009B42B6">
        <w:rPr>
          <w:rFonts w:ascii="Times New Roman" w:hAnsi="Times New Roman"/>
          <w:sz w:val="24"/>
          <w:szCs w:val="24"/>
        </w:rPr>
        <w:t xml:space="preserve">przygotowana pod moim </w:t>
      </w:r>
      <w:r w:rsidR="00361601">
        <w:rPr>
          <w:rFonts w:ascii="Times New Roman" w:hAnsi="Times New Roman"/>
          <w:sz w:val="24"/>
          <w:szCs w:val="24"/>
        </w:rPr>
        <w:t>kierunkiem,</w:t>
      </w:r>
      <w:r w:rsidR="009B42B6" w:rsidRPr="009B42B6">
        <w:rPr>
          <w:rFonts w:ascii="Times New Roman" w:hAnsi="Times New Roman"/>
          <w:sz w:val="24"/>
          <w:szCs w:val="24"/>
        </w:rPr>
        <w:t> </w:t>
      </w:r>
      <w:r w:rsidR="00F909DE" w:rsidRPr="009B42B6">
        <w:rPr>
          <w:rFonts w:ascii="Times New Roman" w:hAnsi="Times New Roman"/>
          <w:sz w:val="24"/>
          <w:szCs w:val="24"/>
        </w:rPr>
        <w:t>spełnia w</w:t>
      </w:r>
      <w:r w:rsidR="00361601">
        <w:rPr>
          <w:rFonts w:ascii="Times New Roman" w:hAnsi="Times New Roman"/>
          <w:sz w:val="24"/>
          <w:szCs w:val="24"/>
        </w:rPr>
        <w:t>ymogi pracy dyplomowej licencjackiej/</w:t>
      </w:r>
      <w:r w:rsidR="00EA12AE">
        <w:rPr>
          <w:rFonts w:ascii="Times New Roman" w:hAnsi="Times New Roman"/>
          <w:sz w:val="24"/>
          <w:szCs w:val="24"/>
        </w:rPr>
        <w:t>magisterskiej*</w:t>
      </w:r>
      <w:r w:rsidR="00361601">
        <w:rPr>
          <w:rFonts w:ascii="Times New Roman" w:hAnsi="Times New Roman"/>
          <w:sz w:val="24"/>
          <w:szCs w:val="24"/>
        </w:rPr>
        <w:t xml:space="preserve"> i może zostać dopuszczona</w:t>
      </w:r>
      <w:r w:rsidR="00F909DE" w:rsidRPr="009B42B6">
        <w:rPr>
          <w:rFonts w:ascii="Times New Roman" w:hAnsi="Times New Roman"/>
          <w:sz w:val="24"/>
          <w:szCs w:val="24"/>
        </w:rPr>
        <w:t xml:space="preserve"> do </w:t>
      </w:r>
      <w:r w:rsidR="00361601">
        <w:rPr>
          <w:rFonts w:ascii="Times New Roman" w:hAnsi="Times New Roman"/>
          <w:sz w:val="24"/>
          <w:szCs w:val="24"/>
        </w:rPr>
        <w:t>obrony.</w:t>
      </w:r>
    </w:p>
    <w:p w14:paraId="32A2EF9C" w14:textId="77777777" w:rsidR="008043AF" w:rsidRDefault="008043AF" w:rsidP="005D4553">
      <w:pPr>
        <w:rPr>
          <w:rFonts w:ascii="Times New Roman" w:hAnsi="Times New Roman"/>
          <w:sz w:val="24"/>
          <w:szCs w:val="24"/>
        </w:rPr>
      </w:pPr>
    </w:p>
    <w:p w14:paraId="2FCEFE60" w14:textId="77777777" w:rsidR="00E350A3" w:rsidRPr="009B42B6" w:rsidRDefault="00E350A3" w:rsidP="005D4553">
      <w:pPr>
        <w:rPr>
          <w:rFonts w:ascii="Times New Roman" w:hAnsi="Times New Roman"/>
          <w:sz w:val="24"/>
          <w:szCs w:val="24"/>
        </w:rPr>
      </w:pPr>
    </w:p>
    <w:p w14:paraId="33018663" w14:textId="77777777" w:rsidR="008043AF" w:rsidRPr="009B42B6" w:rsidRDefault="008043AF" w:rsidP="00305E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42B6">
        <w:rPr>
          <w:rFonts w:ascii="Times New Roman" w:hAnsi="Times New Roman"/>
          <w:sz w:val="24"/>
          <w:szCs w:val="24"/>
        </w:rPr>
        <w:t>..................................................................</w:t>
      </w:r>
    </w:p>
    <w:p w14:paraId="5C8D51D0" w14:textId="77777777" w:rsidR="008043AF" w:rsidRPr="009B42B6" w:rsidRDefault="008043AF" w:rsidP="00305E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42B6">
        <w:rPr>
          <w:rFonts w:ascii="Times New Roman" w:hAnsi="Times New Roman"/>
          <w:sz w:val="24"/>
          <w:szCs w:val="24"/>
        </w:rPr>
        <w:t>(data i podpis opiekuna pracy dyplomowej)</w:t>
      </w:r>
    </w:p>
    <w:p w14:paraId="34888E33" w14:textId="77777777" w:rsidR="00361601" w:rsidRDefault="00361601" w:rsidP="0036160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 - niepotrzebne skreślić</w:t>
      </w:r>
    </w:p>
    <w:p w14:paraId="75C41B1B" w14:textId="77777777" w:rsidR="008043AF" w:rsidRPr="009B42B6" w:rsidRDefault="008043AF" w:rsidP="005D4553">
      <w:pPr>
        <w:rPr>
          <w:rFonts w:ascii="Times New Roman" w:hAnsi="Times New Roman"/>
          <w:sz w:val="24"/>
          <w:szCs w:val="24"/>
        </w:rPr>
      </w:pPr>
    </w:p>
    <w:p w14:paraId="7F50E02D" w14:textId="77777777" w:rsidR="008043AF" w:rsidRPr="009B42B6" w:rsidRDefault="008043AF" w:rsidP="005D4553">
      <w:pPr>
        <w:rPr>
          <w:rFonts w:ascii="Times New Roman" w:hAnsi="Times New Roman"/>
          <w:sz w:val="24"/>
          <w:szCs w:val="24"/>
        </w:rPr>
      </w:pPr>
    </w:p>
    <w:sectPr w:rsidR="008043AF" w:rsidRPr="009B42B6" w:rsidSect="00B536C1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903BC" w14:textId="77777777" w:rsidR="000F4110" w:rsidRDefault="000F4110" w:rsidP="00EA12AE">
      <w:pPr>
        <w:spacing w:after="0" w:line="240" w:lineRule="auto"/>
      </w:pPr>
      <w:r>
        <w:separator/>
      </w:r>
    </w:p>
  </w:endnote>
  <w:endnote w:type="continuationSeparator" w:id="0">
    <w:p w14:paraId="34687D57" w14:textId="77777777" w:rsidR="000F4110" w:rsidRDefault="000F4110" w:rsidP="00EA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6D803" w14:textId="77777777" w:rsidR="000F4110" w:rsidRDefault="000F4110" w:rsidP="00EA12AE">
      <w:pPr>
        <w:spacing w:after="0" w:line="240" w:lineRule="auto"/>
      </w:pPr>
      <w:r>
        <w:separator/>
      </w:r>
    </w:p>
  </w:footnote>
  <w:footnote w:type="continuationSeparator" w:id="0">
    <w:p w14:paraId="1D42062D" w14:textId="77777777" w:rsidR="000F4110" w:rsidRDefault="000F4110" w:rsidP="00EA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94842" w14:textId="68E9681C" w:rsidR="00EA66F4" w:rsidRPr="00EA66F4" w:rsidRDefault="00EA66F4" w:rsidP="00EA66F4">
    <w:pPr>
      <w:pStyle w:val="Nagwek1"/>
      <w:spacing w:before="0" w:line="240" w:lineRule="auto"/>
      <w:rPr>
        <w:rFonts w:ascii="Times New Roman" w:hAnsi="Times New Roman" w:cs="Times New Roman"/>
        <w:b w:val="0"/>
        <w:color w:val="000000" w:themeColor="text1"/>
        <w:sz w:val="20"/>
        <w:szCs w:val="20"/>
      </w:rPr>
    </w:pPr>
    <w:r w:rsidRPr="00EA66F4">
      <w:rPr>
        <w:rFonts w:ascii="Times New Roman" w:hAnsi="Times New Roman" w:cs="Times New Roman"/>
        <w:b w:val="0"/>
        <w:color w:val="000000" w:themeColor="text1"/>
        <w:sz w:val="20"/>
        <w:szCs w:val="20"/>
      </w:rPr>
      <w:t xml:space="preserve">Załącznik nr 1 do zarządzenia Rektora Uniwersytetu Andrzeja Frycza Modrzewskiego w Krakowie Nr </w:t>
    </w:r>
    <w:r>
      <w:rPr>
        <w:rFonts w:ascii="Times New Roman" w:hAnsi="Times New Roman" w:cs="Times New Roman"/>
        <w:b w:val="0"/>
        <w:color w:val="000000" w:themeColor="text1"/>
        <w:sz w:val="20"/>
        <w:szCs w:val="20"/>
      </w:rPr>
      <w:t>ZR/</w:t>
    </w:r>
    <w:r w:rsidRPr="00EA66F4">
      <w:rPr>
        <w:rFonts w:ascii="Times New Roman" w:hAnsi="Times New Roman" w:cs="Times New Roman"/>
        <w:b w:val="0"/>
        <w:color w:val="000000" w:themeColor="text1"/>
        <w:sz w:val="20"/>
        <w:szCs w:val="20"/>
      </w:rPr>
      <w:t>0</w:t>
    </w:r>
    <w:r w:rsidR="00DF795E">
      <w:rPr>
        <w:rFonts w:ascii="Times New Roman" w:hAnsi="Times New Roman" w:cs="Times New Roman"/>
        <w:b w:val="0"/>
        <w:color w:val="000000" w:themeColor="text1"/>
        <w:sz w:val="20"/>
        <w:szCs w:val="20"/>
      </w:rPr>
      <w:t>1</w:t>
    </w:r>
    <w:r w:rsidRPr="00EA66F4">
      <w:rPr>
        <w:rFonts w:ascii="Times New Roman" w:hAnsi="Times New Roman" w:cs="Times New Roman"/>
        <w:b w:val="0"/>
        <w:color w:val="000000" w:themeColor="text1"/>
        <w:sz w:val="20"/>
        <w:szCs w:val="20"/>
      </w:rPr>
      <w:t>/0</w:t>
    </w:r>
    <w:r w:rsidR="00DF795E">
      <w:rPr>
        <w:rFonts w:ascii="Times New Roman" w:hAnsi="Times New Roman" w:cs="Times New Roman"/>
        <w:b w:val="0"/>
        <w:color w:val="000000" w:themeColor="text1"/>
        <w:sz w:val="20"/>
        <w:szCs w:val="20"/>
      </w:rPr>
      <w:t>5</w:t>
    </w:r>
    <w:r w:rsidRPr="00EA66F4">
      <w:rPr>
        <w:rFonts w:ascii="Times New Roman" w:hAnsi="Times New Roman" w:cs="Times New Roman"/>
        <w:b w:val="0"/>
        <w:color w:val="000000" w:themeColor="text1"/>
        <w:sz w:val="20"/>
        <w:szCs w:val="20"/>
      </w:rPr>
      <w:t>/2026 z dnia 0</w:t>
    </w:r>
    <w:r w:rsidR="00DF795E">
      <w:rPr>
        <w:rFonts w:ascii="Times New Roman" w:hAnsi="Times New Roman" w:cs="Times New Roman"/>
        <w:b w:val="0"/>
        <w:color w:val="000000" w:themeColor="text1"/>
        <w:sz w:val="20"/>
        <w:szCs w:val="20"/>
      </w:rPr>
      <w:t>6 maja</w:t>
    </w:r>
    <w:r w:rsidRPr="00EA66F4">
      <w:rPr>
        <w:rFonts w:ascii="Times New Roman" w:hAnsi="Times New Roman" w:cs="Times New Roman"/>
        <w:b w:val="0"/>
        <w:color w:val="000000" w:themeColor="text1"/>
        <w:sz w:val="20"/>
        <w:szCs w:val="20"/>
      </w:rPr>
      <w:t xml:space="preserve"> 2026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553"/>
    <w:rsid w:val="00037E05"/>
    <w:rsid w:val="000904A9"/>
    <w:rsid w:val="000917FC"/>
    <w:rsid w:val="000B149B"/>
    <w:rsid w:val="000D64E3"/>
    <w:rsid w:val="000F4110"/>
    <w:rsid w:val="000F4DC9"/>
    <w:rsid w:val="000F5FB6"/>
    <w:rsid w:val="00126FF4"/>
    <w:rsid w:val="001745B2"/>
    <w:rsid w:val="001A0526"/>
    <w:rsid w:val="001A6E45"/>
    <w:rsid w:val="001B087C"/>
    <w:rsid w:val="001C0A2B"/>
    <w:rsid w:val="00223588"/>
    <w:rsid w:val="00223DFD"/>
    <w:rsid w:val="00260CE9"/>
    <w:rsid w:val="002A2782"/>
    <w:rsid w:val="002B741E"/>
    <w:rsid w:val="002C7F23"/>
    <w:rsid w:val="002E03C5"/>
    <w:rsid w:val="0030203F"/>
    <w:rsid w:val="00305E01"/>
    <w:rsid w:val="00340BAB"/>
    <w:rsid w:val="00361601"/>
    <w:rsid w:val="00376ADD"/>
    <w:rsid w:val="0039191B"/>
    <w:rsid w:val="00393623"/>
    <w:rsid w:val="003C13A6"/>
    <w:rsid w:val="0040227D"/>
    <w:rsid w:val="00473155"/>
    <w:rsid w:val="0048787D"/>
    <w:rsid w:val="004F392F"/>
    <w:rsid w:val="004F3B7A"/>
    <w:rsid w:val="00505049"/>
    <w:rsid w:val="00520792"/>
    <w:rsid w:val="00540191"/>
    <w:rsid w:val="00547963"/>
    <w:rsid w:val="0058521A"/>
    <w:rsid w:val="00592CCD"/>
    <w:rsid w:val="005D2E4A"/>
    <w:rsid w:val="005D4553"/>
    <w:rsid w:val="005E5840"/>
    <w:rsid w:val="006411AE"/>
    <w:rsid w:val="00647F46"/>
    <w:rsid w:val="00661C65"/>
    <w:rsid w:val="00690F01"/>
    <w:rsid w:val="006C1475"/>
    <w:rsid w:val="006D129E"/>
    <w:rsid w:val="00762C49"/>
    <w:rsid w:val="007D0128"/>
    <w:rsid w:val="007E52E6"/>
    <w:rsid w:val="007E5599"/>
    <w:rsid w:val="008043AF"/>
    <w:rsid w:val="00834A0E"/>
    <w:rsid w:val="00837A79"/>
    <w:rsid w:val="008470CA"/>
    <w:rsid w:val="00860681"/>
    <w:rsid w:val="0088066E"/>
    <w:rsid w:val="008905CA"/>
    <w:rsid w:val="008E6CB4"/>
    <w:rsid w:val="00900E3A"/>
    <w:rsid w:val="009403E1"/>
    <w:rsid w:val="00962BAC"/>
    <w:rsid w:val="009677DB"/>
    <w:rsid w:val="009A03E3"/>
    <w:rsid w:val="009B42B6"/>
    <w:rsid w:val="009F67FF"/>
    <w:rsid w:val="00A41E64"/>
    <w:rsid w:val="00A645F9"/>
    <w:rsid w:val="00AA408A"/>
    <w:rsid w:val="00AD6D23"/>
    <w:rsid w:val="00AF5F84"/>
    <w:rsid w:val="00B42072"/>
    <w:rsid w:val="00B536C1"/>
    <w:rsid w:val="00B74A20"/>
    <w:rsid w:val="00B74EC3"/>
    <w:rsid w:val="00B844FE"/>
    <w:rsid w:val="00BB3157"/>
    <w:rsid w:val="00BF4268"/>
    <w:rsid w:val="00C03A20"/>
    <w:rsid w:val="00C52419"/>
    <w:rsid w:val="00C71EC7"/>
    <w:rsid w:val="00C9142E"/>
    <w:rsid w:val="00C97B99"/>
    <w:rsid w:val="00CA086F"/>
    <w:rsid w:val="00CF1459"/>
    <w:rsid w:val="00D404EB"/>
    <w:rsid w:val="00D506AE"/>
    <w:rsid w:val="00D54C7F"/>
    <w:rsid w:val="00D72F98"/>
    <w:rsid w:val="00D85A11"/>
    <w:rsid w:val="00DF795E"/>
    <w:rsid w:val="00E11544"/>
    <w:rsid w:val="00E23B87"/>
    <w:rsid w:val="00E350A3"/>
    <w:rsid w:val="00E52A82"/>
    <w:rsid w:val="00E73E1D"/>
    <w:rsid w:val="00E82EB6"/>
    <w:rsid w:val="00E832BD"/>
    <w:rsid w:val="00E9502F"/>
    <w:rsid w:val="00EA12AE"/>
    <w:rsid w:val="00EA383D"/>
    <w:rsid w:val="00EA66F4"/>
    <w:rsid w:val="00EB6EAB"/>
    <w:rsid w:val="00EC5165"/>
    <w:rsid w:val="00EC6ECC"/>
    <w:rsid w:val="00F33F7A"/>
    <w:rsid w:val="00F43402"/>
    <w:rsid w:val="00F70CEC"/>
    <w:rsid w:val="00F909DE"/>
    <w:rsid w:val="00FE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3255C5"/>
  <w15:docId w15:val="{A0BEE63F-5A0E-4A59-9E09-50688679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29E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F5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8470C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470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470C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470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470CA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47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470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F5F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12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12AE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12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6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6F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A6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6F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14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57ADC77FA70B4480B9998685F2C399" ma:contentTypeVersion="3" ma:contentTypeDescription="Utwórz nowy dokument." ma:contentTypeScope="" ma:versionID="bfd422e2991b0a8b0ef962c36c39044e">
  <xsd:schema xmlns:xsd="http://www.w3.org/2001/XMLSchema" xmlns:xs="http://www.w3.org/2001/XMLSchema" xmlns:p="http://schemas.microsoft.com/office/2006/metadata/properties" xmlns:ns2="f479937f-ad0b-4abd-b1b1-d477732e003f" targetNamespace="http://schemas.microsoft.com/office/2006/metadata/properties" ma:root="true" ma:fieldsID="d23a8d7c2915358f0c1201371081901e" ns2:_="">
    <xsd:import namespace="f479937f-ad0b-4abd-b1b1-d477732e0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9937f-ad0b-4abd-b1b1-d477732e0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4B283B-5D00-48DE-98FC-B1F81B5DB7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10D847-ECFC-495C-B71B-4E26D6123A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21D6E7-C54A-4CB3-B52B-53C7347A55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AF90E-FF2C-4467-AC8B-520B81C12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9937f-ad0b-4abd-b1b1-d477732e0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OWSKA AKADEMIA IM</vt:lpstr>
    </vt:vector>
  </TitlesOfParts>
  <Company>Microsof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OWSKA AKADEMIA IM</dc:title>
  <dc:creator>Monika Pałczyńska</dc:creator>
  <cp:lastModifiedBy>Dorota Woźniak</cp:lastModifiedBy>
  <cp:revision>7</cp:revision>
  <cp:lastPrinted>2024-05-07T09:37:00Z</cp:lastPrinted>
  <dcterms:created xsi:type="dcterms:W3CDTF">2026-01-13T16:24:00Z</dcterms:created>
  <dcterms:modified xsi:type="dcterms:W3CDTF">2026-05-0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7ADC77FA70B4480B9998685F2C399</vt:lpwstr>
  </property>
</Properties>
</file>